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0A67" w14:textId="7F57449A" w:rsidR="00867DF9" w:rsidRPr="0093574B" w:rsidRDefault="008C571A">
      <w:pPr>
        <w:spacing w:after="240"/>
        <w:jc w:val="center"/>
        <w:rPr>
          <w:rFonts w:ascii="BIZ UDP明朝 Medium" w:eastAsia="BIZ UDP明朝 Medium" w:hAnsi="BIZ UDP明朝 Medium"/>
          <w:sz w:val="40"/>
        </w:rPr>
      </w:pPr>
      <w:r>
        <w:rPr>
          <w:rFonts w:ascii="BIZ UDP明朝 Medium" w:eastAsia="BIZ UDP明朝 Medium" w:hAnsi="BIZ UDP明朝 Medium" w:hint="eastAsia"/>
          <w:sz w:val="40"/>
        </w:rPr>
        <w:t>２０２６</w:t>
      </w:r>
      <w:r w:rsidR="003030C0" w:rsidRPr="0093574B">
        <w:rPr>
          <w:rFonts w:ascii="BIZ UDP明朝 Medium" w:eastAsia="BIZ UDP明朝 Medium" w:hAnsi="BIZ UDP明朝 Medium" w:hint="eastAsia"/>
          <w:sz w:val="40"/>
        </w:rPr>
        <w:t>年</w:t>
      </w:r>
      <w:r w:rsidR="00867DF9" w:rsidRPr="0093574B">
        <w:rPr>
          <w:rFonts w:ascii="BIZ UDP明朝 Medium" w:eastAsia="BIZ UDP明朝 Medium" w:hAnsi="BIZ UDP明朝 Medium" w:hint="eastAsia"/>
          <w:sz w:val="40"/>
        </w:rPr>
        <w:t>度 研究助成申請書</w:t>
      </w:r>
    </w:p>
    <w:p w14:paraId="711ABDFF" w14:textId="6690F9A2" w:rsidR="00867DF9" w:rsidRPr="0093574B" w:rsidRDefault="00D832E6">
      <w:pPr>
        <w:spacing w:before="12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西暦　　　　</w:t>
      </w:r>
      <w:r w:rsidR="006F0B28" w:rsidRPr="0093574B">
        <w:rPr>
          <w:rFonts w:ascii="BIZ UDP明朝 Medium" w:eastAsia="BIZ UDP明朝 Medium" w:hAnsi="BIZ UDP明朝 Medium"/>
          <w:sz w:val="24"/>
        </w:rPr>
        <w:t xml:space="preserve"> </w:t>
      </w:r>
      <w:r w:rsidR="003030C0" w:rsidRPr="0093574B">
        <w:rPr>
          <w:rFonts w:ascii="BIZ UDP明朝 Medium" w:eastAsia="BIZ UDP明朝 Medium" w:hAnsi="BIZ UDP明朝 Medium" w:hint="eastAsia"/>
          <w:sz w:val="24"/>
        </w:rPr>
        <w:t>年</w:t>
      </w:r>
      <w:r w:rsidR="00867DF9" w:rsidRPr="0093574B">
        <w:rPr>
          <w:rFonts w:ascii="BIZ UDP明朝 Medium" w:eastAsia="BIZ UDP明朝 Medium" w:hAnsi="BIZ UDP明朝 Medium" w:hint="eastAsia"/>
          <w:sz w:val="24"/>
        </w:rPr>
        <w:t xml:space="preserve">　　月　　日</w:t>
      </w:r>
    </w:p>
    <w:p w14:paraId="29F7E2C4" w14:textId="62A0852E" w:rsidR="00867DF9" w:rsidRPr="0093574B" w:rsidRDefault="008417D9">
      <w:pPr>
        <w:spacing w:after="360"/>
        <w:rPr>
          <w:rFonts w:ascii="BIZ UDP明朝 Medium" w:eastAsia="BIZ UDP明朝 Medium" w:hAnsi="BIZ UDP明朝 Medium"/>
          <w:sz w:val="24"/>
        </w:rPr>
      </w:pPr>
      <w:r w:rsidRPr="0093574B">
        <w:rPr>
          <w:rFonts w:ascii="BIZ UDP明朝 Medium" w:eastAsia="BIZ UDP明朝 Medium" w:hAnsi="BIZ UDP明朝 Medium" w:hint="eastAsia"/>
          <w:sz w:val="24"/>
        </w:rPr>
        <w:t>一般財団法人</w:t>
      </w:r>
      <w:r w:rsidR="006F0B28" w:rsidRPr="0093574B">
        <w:rPr>
          <w:rFonts w:ascii="BIZ UDP明朝 Medium" w:eastAsia="BIZ UDP明朝 Medium" w:hAnsi="BIZ UDP明朝 Medium" w:hint="eastAsia"/>
          <w:sz w:val="24"/>
        </w:rPr>
        <w:t xml:space="preserve">ノーリツぬくもり財団 </w:t>
      </w:r>
      <w:r w:rsidR="00867DF9" w:rsidRPr="0093574B">
        <w:rPr>
          <w:rFonts w:ascii="BIZ UDP明朝 Medium" w:eastAsia="BIZ UDP明朝 Medium" w:hAnsi="BIZ UDP明朝 Medium" w:hint="eastAsia"/>
          <w:sz w:val="24"/>
        </w:rPr>
        <w:t>御中</w:t>
      </w:r>
    </w:p>
    <w:p w14:paraId="25C33346" w14:textId="364D1AD2" w:rsidR="00867DF9" w:rsidRPr="0093574B" w:rsidRDefault="0093574B">
      <w:pPr>
        <w:spacing w:line="300" w:lineRule="exact"/>
        <w:ind w:left="4935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 xml:space="preserve">　　　　　　　　　</w:t>
      </w:r>
      <w:r w:rsidR="00867DF9" w:rsidRPr="0093574B">
        <w:rPr>
          <w:rFonts w:ascii="BIZ UDP明朝 Medium" w:eastAsia="BIZ UDP明朝 Medium" w:hAnsi="BIZ UDP明朝 Medium" w:hint="eastAsia"/>
          <w:sz w:val="20"/>
        </w:rPr>
        <w:t>(ふりがな)</w:t>
      </w:r>
    </w:p>
    <w:p w14:paraId="4C92D580" w14:textId="77777777" w:rsidR="00867DF9" w:rsidRPr="0093574B" w:rsidRDefault="00867DF9">
      <w:pPr>
        <w:spacing w:line="300" w:lineRule="exact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93574B">
        <w:rPr>
          <w:rFonts w:ascii="BIZ UDP明朝 Medium" w:eastAsia="BIZ UDP明朝 Medium" w:hAnsi="BIZ UDP明朝 Medium" w:hint="eastAsia"/>
          <w:sz w:val="24"/>
        </w:rPr>
        <w:t xml:space="preserve">申請者氏名　</w:t>
      </w:r>
      <w:r w:rsidRPr="0093574B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印</w:t>
      </w:r>
    </w:p>
    <w:p w14:paraId="38157DDF" w14:textId="77777777" w:rsidR="00867DF9" w:rsidRPr="0093574B" w:rsidRDefault="00867DF9">
      <w:pPr>
        <w:spacing w:line="300" w:lineRule="exact"/>
        <w:rPr>
          <w:rFonts w:ascii="BIZ UDP明朝 Medium" w:eastAsia="BIZ UDP明朝 Medium" w:hAnsi="BIZ UDP明朝 Medium"/>
          <w:sz w:val="24"/>
          <w:u w:val="single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93574B" w:rsidRPr="0093574B" w14:paraId="1DB7D2FB" w14:textId="77777777" w:rsidTr="00175655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867DF9" w:rsidRPr="0093574B" w:rsidRDefault="00867DF9">
            <w:pPr>
              <w:spacing w:line="300" w:lineRule="exact"/>
              <w:ind w:left="113" w:right="113"/>
              <w:jc w:val="center"/>
              <w:rPr>
                <w:rFonts w:ascii="BIZ UDP明朝 Medium" w:eastAsia="BIZ UDP明朝 Medium" w:hAnsi="BIZ UDP明朝 Medium"/>
                <w:spacing w:val="200"/>
              </w:rPr>
            </w:pPr>
            <w:r w:rsidRPr="0093574B">
              <w:rPr>
                <w:rFonts w:ascii="BIZ UDP明朝 Medium" w:eastAsia="BIZ UDP明朝 Medium" w:hAnsi="BIZ UDP明朝 Medium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77777777" w:rsidR="00867DF9" w:rsidRPr="0093574B" w:rsidRDefault="00867DF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所属・職名</w:t>
            </w:r>
          </w:p>
        </w:tc>
        <w:tc>
          <w:tcPr>
            <w:tcW w:w="7740" w:type="dxa"/>
          </w:tcPr>
          <w:p w14:paraId="174719DC" w14:textId="77777777" w:rsidR="00867DF9" w:rsidRPr="0093574B" w:rsidRDefault="00867DF9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93574B" w:rsidRPr="0093574B" w14:paraId="18F04033" w14:textId="77777777" w:rsidTr="00175655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867DF9" w:rsidRPr="0093574B" w:rsidRDefault="00867DF9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867DF9" w:rsidRPr="0093574B" w:rsidRDefault="00867DF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所属機関の</w:t>
            </w:r>
          </w:p>
          <w:p w14:paraId="07135FE2" w14:textId="77777777" w:rsidR="00867DF9" w:rsidRPr="0093574B" w:rsidRDefault="00867DF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所　在　地</w:t>
            </w:r>
          </w:p>
          <w:p w14:paraId="0D520F7C" w14:textId="77777777" w:rsidR="00867DF9" w:rsidRPr="0093574B" w:rsidRDefault="00867DF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連 絡 先)</w:t>
            </w:r>
          </w:p>
        </w:tc>
        <w:tc>
          <w:tcPr>
            <w:tcW w:w="7740" w:type="dxa"/>
          </w:tcPr>
          <w:p w14:paraId="2028CC3C" w14:textId="77777777" w:rsidR="00867DF9" w:rsidRPr="0093574B" w:rsidRDefault="00867DF9">
            <w:pPr>
              <w:spacing w:before="120" w:line="300" w:lineRule="exact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582FD883" w14:textId="77777777" w:rsidR="00867DF9" w:rsidRPr="0093574B" w:rsidRDefault="00867DF9">
            <w:pPr>
              <w:spacing w:before="120" w:line="300" w:lineRule="exact"/>
              <w:rPr>
                <w:rFonts w:ascii="BIZ UDP明朝 Medium" w:eastAsia="BIZ UDP明朝 Medium" w:hAnsi="BIZ UDP明朝 Medium"/>
              </w:rPr>
            </w:pPr>
          </w:p>
          <w:p w14:paraId="3E91F4B4" w14:textId="77777777" w:rsidR="00867DF9" w:rsidRPr="0093574B" w:rsidRDefault="00867DF9">
            <w:pPr>
              <w:spacing w:before="240" w:line="240" w:lineRule="exact"/>
              <w:ind w:left="63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ＴＥＬ（　　　　）　　　　－　　　　　(内線　　　　)</w:t>
            </w:r>
          </w:p>
          <w:p w14:paraId="00657270" w14:textId="77777777" w:rsidR="00867DF9" w:rsidRPr="0093574B" w:rsidRDefault="00867DF9">
            <w:pPr>
              <w:spacing w:before="120" w:line="240" w:lineRule="exact"/>
              <w:ind w:left="63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 xml:space="preserve">ＦＡＸ（　　　　）　　　　－　</w:t>
            </w:r>
          </w:p>
          <w:p w14:paraId="05DE65DD" w14:textId="245E22CA" w:rsidR="00867DF9" w:rsidRDefault="00867DF9">
            <w:pPr>
              <w:spacing w:before="120" w:line="240" w:lineRule="exact"/>
              <w:ind w:left="63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E-mail</w:t>
            </w:r>
            <w:r w:rsidR="00893EA8">
              <w:rPr>
                <w:rFonts w:ascii="BIZ UDP明朝 Medium" w:eastAsia="BIZ UDP明朝 Medium" w:hAnsi="BIZ UDP明朝 Medium" w:hint="eastAsia"/>
              </w:rPr>
              <w:t>（必須）</w:t>
            </w:r>
          </w:p>
          <w:p w14:paraId="4EE3EC62" w14:textId="7CEC073B" w:rsidR="00893EA8" w:rsidRPr="0093574B" w:rsidRDefault="00893EA8">
            <w:pPr>
              <w:spacing w:before="120" w:line="240" w:lineRule="exact"/>
              <w:ind w:left="635"/>
              <w:rPr>
                <w:rFonts w:ascii="BIZ UDP明朝 Medium" w:eastAsia="BIZ UDP明朝 Medium" w:hAnsi="BIZ UDP明朝 Medium"/>
              </w:rPr>
            </w:pPr>
          </w:p>
        </w:tc>
      </w:tr>
      <w:tr w:rsidR="0093574B" w:rsidRPr="0093574B" w14:paraId="42250C06" w14:textId="77777777" w:rsidTr="00175655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867DF9" w:rsidRPr="0093574B" w:rsidRDefault="00867DF9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867DF9" w:rsidRPr="0093574B" w:rsidRDefault="00867DF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14:paraId="5B4D5E3C" w14:textId="7BAE47B5" w:rsidR="00867DF9" w:rsidRPr="0093574B" w:rsidRDefault="00867DF9">
            <w:pPr>
              <w:spacing w:line="300" w:lineRule="exact"/>
              <w:ind w:left="321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昭和</w:t>
            </w:r>
            <w:r w:rsidR="00F53DFF" w:rsidRPr="0093574B">
              <w:rPr>
                <w:rFonts w:ascii="BIZ UDP明朝 Medium" w:eastAsia="BIZ UDP明朝 Medium" w:hAnsi="BIZ UDP明朝 Medium" w:hint="eastAsia"/>
              </w:rPr>
              <w:t>・平成</w:t>
            </w:r>
            <w:r w:rsidRPr="0093574B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93574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574B">
              <w:rPr>
                <w:rFonts w:ascii="BIZ UDP明朝 Medium" w:eastAsia="BIZ UDP明朝 Medium" w:hAnsi="BIZ UDP明朝 Medium" w:hint="eastAsia"/>
              </w:rPr>
              <w:t>(西暦　　　　　)年　　　月　　　日（満　　　才）</w:t>
            </w:r>
          </w:p>
        </w:tc>
      </w:tr>
      <w:tr w:rsidR="0093574B" w:rsidRPr="0093574B" w14:paraId="585AA6F1" w14:textId="77777777" w:rsidTr="00175655">
        <w:trPr>
          <w:cantSplit/>
          <w:trHeight w:val="1423"/>
        </w:trPr>
        <w:tc>
          <w:tcPr>
            <w:tcW w:w="519" w:type="dxa"/>
            <w:vMerge/>
          </w:tcPr>
          <w:p w14:paraId="224B0F0F" w14:textId="77777777" w:rsidR="00867DF9" w:rsidRPr="0093574B" w:rsidRDefault="00867DF9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vAlign w:val="center"/>
          </w:tcPr>
          <w:p w14:paraId="348D73DD" w14:textId="77777777" w:rsidR="00867DF9" w:rsidRPr="0093574B" w:rsidRDefault="00867DF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14:paraId="31A2AEB7" w14:textId="77777777" w:rsidR="00867DF9" w:rsidRPr="0093574B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大　学)</w:t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年 卒業</w:t>
            </w:r>
          </w:p>
          <w:p w14:paraId="49157C9E" w14:textId="77777777" w:rsidR="00867DF9" w:rsidRPr="0093574B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大学院)</w:t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 xml:space="preserve">年 </w:t>
            </w:r>
            <w:r w:rsidR="00F463DA" w:rsidRPr="0093574B">
              <w:rPr>
                <w:rFonts w:ascii="BIZ UDP明朝 Medium" w:eastAsia="BIZ UDP明朝 Medium" w:hAnsi="BIZ UDP明朝 Medium" w:hint="eastAsia"/>
              </w:rPr>
              <w:t>修</w:t>
            </w:r>
            <w:r w:rsidRPr="0093574B">
              <w:rPr>
                <w:rFonts w:ascii="BIZ UDP明朝 Medium" w:eastAsia="BIZ UDP明朝 Medium" w:hAnsi="BIZ UDP明朝 Medium" w:hint="eastAsia"/>
              </w:rPr>
              <w:t>了</w:t>
            </w:r>
          </w:p>
        </w:tc>
      </w:tr>
      <w:tr w:rsidR="0093574B" w:rsidRPr="0093574B" w14:paraId="40E1508B" w14:textId="77777777" w:rsidTr="00175655">
        <w:trPr>
          <w:cantSplit/>
          <w:trHeight w:val="882"/>
        </w:trPr>
        <w:tc>
          <w:tcPr>
            <w:tcW w:w="519" w:type="dxa"/>
            <w:vMerge/>
          </w:tcPr>
          <w:p w14:paraId="28C35AD2" w14:textId="77777777" w:rsidR="00867DF9" w:rsidRPr="0093574B" w:rsidRDefault="00867DF9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vAlign w:val="center"/>
          </w:tcPr>
          <w:p w14:paraId="697FFA03" w14:textId="77777777" w:rsidR="00867DF9" w:rsidRPr="0093574B" w:rsidRDefault="00867DF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14:paraId="6DA7291E" w14:textId="77777777" w:rsidR="00867DF9" w:rsidRPr="0093574B" w:rsidRDefault="00867DF9" w:rsidP="00831F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831F32" w:rsidRPr="0093574B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F463DA" w:rsidRPr="0093574B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93574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F61D29" w:rsidRPr="0093574B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93574B">
              <w:rPr>
                <w:rFonts w:ascii="BIZ UDP明朝 Medium" w:eastAsia="BIZ UDP明朝 Medium" w:hAnsi="BIZ UDP明朝 Medium" w:hint="eastAsia"/>
              </w:rPr>
              <w:t>大学（　　　　年　　月 取得）</w:t>
            </w:r>
          </w:p>
        </w:tc>
      </w:tr>
      <w:tr w:rsidR="0093574B" w:rsidRPr="0093574B" w14:paraId="71552190" w14:textId="77777777" w:rsidTr="00175655">
        <w:trPr>
          <w:cantSplit/>
          <w:trHeight w:val="2524"/>
        </w:trPr>
        <w:tc>
          <w:tcPr>
            <w:tcW w:w="9834" w:type="dxa"/>
            <w:gridSpan w:val="3"/>
          </w:tcPr>
          <w:p w14:paraId="1EDBCD06" w14:textId="3E6722D4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  <w:spacing w:val="60"/>
              </w:rPr>
              <w:t>[助成課題名]</w:t>
            </w:r>
            <w:r w:rsidRPr="0093574B">
              <w:rPr>
                <w:rFonts w:ascii="BIZ UDP明朝 Medium" w:eastAsia="BIZ UDP明朝 Medium" w:hAnsi="BIZ UDP明朝 Medium" w:hint="eastAsia"/>
              </w:rPr>
              <w:t>(助成金を受けようとする研究の課題名、40字</w:t>
            </w:r>
            <w:r w:rsidR="004E2287">
              <w:rPr>
                <w:rFonts w:ascii="BIZ UDP明朝 Medium" w:eastAsia="BIZ UDP明朝 Medium" w:hAnsi="BIZ UDP明朝 Medium" w:hint="eastAsia"/>
              </w:rPr>
              <w:t>以内</w:t>
            </w:r>
            <w:r w:rsidRPr="0093574B">
              <w:rPr>
                <w:rFonts w:ascii="BIZ UDP明朝 Medium" w:eastAsia="BIZ UDP明朝 Medium" w:hAnsi="BIZ UDP明朝 Medium" w:hint="eastAsia"/>
              </w:rPr>
              <w:t>でお書き下さい)</w:t>
            </w:r>
          </w:p>
        </w:tc>
      </w:tr>
      <w:tr w:rsidR="00867DF9" w:rsidRPr="0093574B" w14:paraId="5437111A" w14:textId="77777777" w:rsidTr="00175655">
        <w:trPr>
          <w:cantSplit/>
          <w:trHeight w:val="70"/>
        </w:trPr>
        <w:tc>
          <w:tcPr>
            <w:tcW w:w="9834" w:type="dxa"/>
            <w:gridSpan w:val="3"/>
          </w:tcPr>
          <w:p w14:paraId="69F58EF7" w14:textId="01348E37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  <w:spacing w:val="60"/>
              </w:rPr>
            </w:pPr>
            <w:r w:rsidRPr="0093574B">
              <w:rPr>
                <w:rFonts w:ascii="BIZ UDP明朝 Medium" w:eastAsia="BIZ UDP明朝 Medium" w:hAnsi="BIZ UDP明朝 Medium" w:hint="eastAsia"/>
                <w:spacing w:val="60"/>
              </w:rPr>
              <w:t>[助成金申請額]</w:t>
            </w:r>
            <w:r w:rsidRPr="0093574B">
              <w:rPr>
                <w:rFonts w:ascii="BIZ UDP明朝 Medium" w:eastAsia="BIZ UDP明朝 Medium" w:hAnsi="BIZ UDP明朝 Medium" w:hint="eastAsia"/>
              </w:rPr>
              <w:t>(</w:t>
            </w:r>
            <w:r w:rsidR="00893EA8">
              <w:rPr>
                <w:rFonts w:ascii="BIZ UDP明朝 Medium" w:eastAsia="BIZ UDP明朝 Medium" w:hAnsi="BIZ UDP明朝 Medium" w:hint="eastAsia"/>
              </w:rPr>
              <w:t>３</w:t>
            </w:r>
            <w:r w:rsidRPr="0093574B">
              <w:rPr>
                <w:rFonts w:ascii="BIZ UDP明朝 Medium" w:eastAsia="BIZ UDP明朝 Medium" w:hAnsi="BIZ UDP明朝 Medium" w:hint="eastAsia"/>
              </w:rPr>
              <w:t>00万円を越えないこと)</w:t>
            </w:r>
          </w:p>
          <w:p w14:paraId="0C7A8B1A" w14:textId="77777777" w:rsidR="00867DF9" w:rsidRPr="0093574B" w:rsidRDefault="00867DF9">
            <w:pPr>
              <w:spacing w:before="480"/>
              <w:ind w:left="535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万円</w:t>
            </w:r>
          </w:p>
        </w:tc>
      </w:tr>
    </w:tbl>
    <w:p w14:paraId="5F97F62C" w14:textId="77777777" w:rsidR="00867DF9" w:rsidRPr="0093574B" w:rsidRDefault="00867DF9">
      <w:pPr>
        <w:jc w:val="right"/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3CBED1E" w14:textId="587D6103" w:rsidR="00867DF9" w:rsidRPr="0093574B" w:rsidRDefault="00867DF9">
      <w:pPr>
        <w:jc w:val="right"/>
        <w:rPr>
          <w:rFonts w:ascii="BIZ UDP明朝 Medium" w:eastAsia="BIZ UDP明朝 Medium" w:hAnsi="BIZ UDP明朝 Medium"/>
          <w:sz w:val="24"/>
        </w:rPr>
      </w:pPr>
      <w:r w:rsidRPr="0093574B">
        <w:rPr>
          <w:rFonts w:ascii="BIZ UDP明朝 Medium" w:eastAsia="BIZ UDP明朝 Medium" w:hAnsi="BIZ UDP明朝 Medium"/>
          <w:sz w:val="24"/>
          <w:bdr w:val="single" w:sz="4" w:space="0" w:color="auto"/>
        </w:rPr>
        <w:br w:type="page"/>
      </w:r>
      <w:r w:rsidR="008C571A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lastRenderedPageBreak/>
        <w:t>２０２６</w:t>
      </w:r>
      <w:r w:rsidR="003030C0" w:rsidRPr="0093574B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年</w:t>
      </w:r>
      <w:r w:rsidRPr="0093574B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度用</w:t>
      </w:r>
    </w:p>
    <w:p w14:paraId="215490C3" w14:textId="77777777" w:rsidR="00867DF9" w:rsidRPr="0093574B" w:rsidRDefault="00867DF9">
      <w:pPr>
        <w:jc w:val="center"/>
        <w:rPr>
          <w:rFonts w:ascii="BIZ UDP明朝 Medium" w:eastAsia="BIZ UDP明朝 Medium" w:hAnsi="BIZ UDP明朝 Medium"/>
          <w:spacing w:val="100"/>
          <w:sz w:val="40"/>
        </w:rPr>
      </w:pPr>
      <w:r w:rsidRPr="0093574B">
        <w:rPr>
          <w:rFonts w:ascii="BIZ UDP明朝 Medium" w:eastAsia="BIZ UDP明朝 Medium" w:hAnsi="BIZ UDP明朝 Medium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3574B" w:rsidRPr="0093574B" w14:paraId="3BFCA201" w14:textId="77777777">
        <w:trPr>
          <w:trHeight w:val="2678"/>
        </w:trPr>
        <w:tc>
          <w:tcPr>
            <w:tcW w:w="9836" w:type="dxa"/>
          </w:tcPr>
          <w:p w14:paraId="44423BCB" w14:textId="77777777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助成課題名 (１ページ目を切り離しますので、ご面倒でも再度記入下さい)</w:t>
            </w:r>
          </w:p>
        </w:tc>
      </w:tr>
      <w:tr w:rsidR="0093574B" w:rsidRPr="0093574B" w14:paraId="56447FC3" w14:textId="77777777">
        <w:trPr>
          <w:trHeight w:val="2879"/>
        </w:trPr>
        <w:tc>
          <w:tcPr>
            <w:tcW w:w="9836" w:type="dxa"/>
          </w:tcPr>
          <w:p w14:paraId="6580B957" w14:textId="77777777" w:rsidR="00EB506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1.研究の目的と意義 (</w:t>
            </w:r>
            <w:r w:rsidR="00DE5442" w:rsidRPr="0093574B">
              <w:rPr>
                <w:rFonts w:ascii="BIZ UDP明朝 Medium" w:eastAsia="BIZ UDP明朝 Medium" w:hAnsi="BIZ UDP明朝 Medium" w:hint="eastAsia"/>
              </w:rPr>
              <w:t>本</w:t>
            </w:r>
            <w:r w:rsidR="007B70D1" w:rsidRPr="0093574B">
              <w:rPr>
                <w:rFonts w:ascii="BIZ UDP明朝 Medium" w:eastAsia="BIZ UDP明朝 Medium" w:hAnsi="BIZ UDP明朝 Medium" w:hint="eastAsia"/>
              </w:rPr>
              <w:t>申請で得られる研究成果の先にあるビジョン</w:t>
            </w:r>
            <w:r w:rsidR="005A2FF9" w:rsidRPr="0093574B">
              <w:rPr>
                <w:rFonts w:ascii="BIZ UDP明朝 Medium" w:eastAsia="BIZ UDP明朝 Medium" w:hAnsi="BIZ UDP明朝 Medium" w:hint="eastAsia"/>
              </w:rPr>
              <w:t>、</w:t>
            </w:r>
            <w:r w:rsidR="007B70D1" w:rsidRPr="0093574B">
              <w:rPr>
                <w:rFonts w:ascii="BIZ UDP明朝 Medium" w:eastAsia="BIZ UDP明朝 Medium" w:hAnsi="BIZ UDP明朝 Medium" w:hint="eastAsia"/>
              </w:rPr>
              <w:t>すなわち長期的に目指す</w:t>
            </w:r>
            <w:r w:rsidR="00DE5442" w:rsidRPr="0093574B">
              <w:rPr>
                <w:rFonts w:ascii="BIZ UDP明朝 Medium" w:eastAsia="BIZ UDP明朝 Medium" w:hAnsi="BIZ UDP明朝 Medium" w:hint="eastAsia"/>
              </w:rPr>
              <w:t>姿を当</w:t>
            </w:r>
            <w:r w:rsidR="00B71444" w:rsidRPr="0093574B">
              <w:rPr>
                <w:rFonts w:ascii="BIZ UDP明朝 Medium" w:eastAsia="BIZ UDP明朝 Medium" w:hAnsi="BIZ UDP明朝 Medium" w:hint="eastAsia"/>
              </w:rPr>
              <w:t>財団の</w:t>
            </w:r>
            <w:r w:rsidR="00EB506B" w:rsidRPr="0093574B">
              <w:rPr>
                <w:rFonts w:ascii="BIZ UDP明朝 Medium" w:eastAsia="BIZ UDP明朝 Medium" w:hAnsi="BIZ UDP明朝 Medium" w:hint="eastAsia"/>
              </w:rPr>
              <w:t>趣旨</w:t>
            </w:r>
            <w:r w:rsidR="00B71444" w:rsidRPr="0093574B">
              <w:rPr>
                <w:rFonts w:ascii="BIZ UDP明朝 Medium" w:eastAsia="BIZ UDP明朝 Medium" w:hAnsi="BIZ UDP明朝 Medium" w:hint="eastAsia"/>
              </w:rPr>
              <w:t>に沿って</w:t>
            </w:r>
            <w:r w:rsidR="00DE5442" w:rsidRPr="0093574B">
              <w:rPr>
                <w:rFonts w:ascii="BIZ UDP明朝 Medium" w:eastAsia="BIZ UDP明朝 Medium" w:hAnsi="BIZ UDP明朝 Medium"/>
              </w:rPr>
              <w:t>200</w:t>
            </w:r>
            <w:r w:rsidR="00DE5442" w:rsidRPr="0093574B">
              <w:rPr>
                <w:rFonts w:ascii="BIZ UDP明朝 Medium" w:eastAsia="BIZ UDP明朝 Medium" w:hAnsi="BIZ UDP明朝 Medium" w:hint="eastAsia"/>
              </w:rPr>
              <w:t>字</w:t>
            </w:r>
            <w:r w:rsidR="004E2287">
              <w:rPr>
                <w:rFonts w:ascii="BIZ UDP明朝 Medium" w:eastAsia="BIZ UDP明朝 Medium" w:hAnsi="BIZ UDP明朝 Medium" w:hint="eastAsia"/>
              </w:rPr>
              <w:t>以内</w:t>
            </w:r>
            <w:r w:rsidR="00DE5442" w:rsidRPr="0093574B">
              <w:rPr>
                <w:rFonts w:ascii="BIZ UDP明朝 Medium" w:eastAsia="BIZ UDP明朝 Medium" w:hAnsi="BIZ UDP明朝 Medium" w:hint="eastAsia"/>
              </w:rPr>
              <w:t>で</w:t>
            </w:r>
            <w:r w:rsidR="00B71444" w:rsidRPr="0093574B">
              <w:rPr>
                <w:rFonts w:ascii="BIZ UDP明朝 Medium" w:eastAsia="BIZ UDP明朝 Medium" w:hAnsi="BIZ UDP明朝 Medium" w:hint="eastAsia"/>
              </w:rPr>
              <w:t>記述してください。</w:t>
            </w:r>
            <w:r w:rsidR="005A2FF9" w:rsidRPr="0093574B">
              <w:rPr>
                <w:rFonts w:ascii="BIZ UDP明朝 Medium" w:eastAsia="BIZ UDP明朝 Medium" w:hAnsi="BIZ UDP明朝 Medium" w:hint="eastAsia"/>
              </w:rPr>
              <w:t>当財団の趣旨につきましては、募集要項をご確認ください。</w:t>
            </w:r>
            <w:r w:rsidRPr="0093574B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11A907DE" w14:textId="77777777" w:rsidR="00E21972" w:rsidRDefault="00E21972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  <w:p w14:paraId="604AE798" w14:textId="77777777" w:rsidR="00E21972" w:rsidRDefault="00E21972" w:rsidP="00E21972">
            <w:pPr>
              <w:pStyle w:val="Default"/>
            </w:pPr>
          </w:p>
          <w:p w14:paraId="65DFD03C" w14:textId="373C3D48" w:rsidR="00E21972" w:rsidRPr="0093574B" w:rsidRDefault="00E21972" w:rsidP="00E21972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</w:tr>
      <w:tr w:rsidR="0093574B" w:rsidRPr="0093574B" w14:paraId="483B73A6" w14:textId="77777777">
        <w:trPr>
          <w:trHeight w:val="2415"/>
        </w:trPr>
        <w:tc>
          <w:tcPr>
            <w:tcW w:w="9836" w:type="dxa"/>
          </w:tcPr>
          <w:p w14:paraId="1CE6403F" w14:textId="1C209BD1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2.研究の特色 (独創性、新規性、優位性等を、</w:t>
            </w:r>
            <w:r w:rsidR="00AF6117" w:rsidRPr="0093574B">
              <w:rPr>
                <w:rFonts w:ascii="BIZ UDP明朝 Medium" w:eastAsia="BIZ UDP明朝 Medium" w:hAnsi="BIZ UDP明朝 Medium"/>
              </w:rPr>
              <w:t>200</w:t>
            </w:r>
            <w:r w:rsidRPr="0093574B">
              <w:rPr>
                <w:rFonts w:ascii="BIZ UDP明朝 Medium" w:eastAsia="BIZ UDP明朝 Medium" w:hAnsi="BIZ UDP明朝 Medium" w:hint="eastAsia"/>
              </w:rPr>
              <w:t>字</w:t>
            </w:r>
            <w:r w:rsidR="004E2287">
              <w:rPr>
                <w:rFonts w:ascii="BIZ UDP明朝 Medium" w:eastAsia="BIZ UDP明朝 Medium" w:hAnsi="BIZ UDP明朝 Medium" w:hint="eastAsia"/>
              </w:rPr>
              <w:t>以内</w:t>
            </w:r>
            <w:r w:rsidRPr="0093574B">
              <w:rPr>
                <w:rFonts w:ascii="BIZ UDP明朝 Medium" w:eastAsia="BIZ UDP明朝 Medium" w:hAnsi="BIZ UDP明朝 Medium" w:hint="eastAsia"/>
              </w:rPr>
              <w:t>でお書き下さい)</w:t>
            </w:r>
          </w:p>
        </w:tc>
      </w:tr>
      <w:tr w:rsidR="0093574B" w:rsidRPr="0093574B" w14:paraId="780E6496" w14:textId="77777777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14:paraId="2BD07B13" w14:textId="77777777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3.</w:t>
            </w:r>
            <w:r w:rsidR="00BE5CE8" w:rsidRPr="0093574B">
              <w:rPr>
                <w:rFonts w:ascii="BIZ UDP明朝 Medium" w:eastAsia="BIZ UDP明朝 Medium" w:hAnsi="BIZ UDP明朝 Medium" w:hint="eastAsia"/>
              </w:rPr>
              <w:t>研究</w:t>
            </w:r>
            <w:r w:rsidRPr="0093574B">
              <w:rPr>
                <w:rFonts w:ascii="BIZ UDP明朝 Medium" w:eastAsia="BIZ UDP明朝 Medium" w:hAnsi="BIZ UDP明朝 Medium" w:hint="eastAsia"/>
              </w:rPr>
              <w:t>内容のキーワード (研究分野、技術分類、要素技術等を5個以内お書き下さい)</w:t>
            </w:r>
          </w:p>
        </w:tc>
      </w:tr>
      <w:tr w:rsidR="00867DF9" w:rsidRPr="0093574B" w14:paraId="387E48E6" w14:textId="77777777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14:paraId="5B35C2C8" w14:textId="6321A9C9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 xml:space="preserve">4.研究内容の抄録 </w:t>
            </w:r>
            <w:r w:rsidRPr="0093574B">
              <w:rPr>
                <w:rFonts w:ascii="BIZ UDP明朝 Medium" w:eastAsia="BIZ UDP明朝 Medium" w:hAnsi="BIZ UDP明朝 Medium" w:hint="eastAsia"/>
                <w:spacing w:val="-16"/>
              </w:rPr>
              <w:t>(次ページ以降の｢研究の具体的内容、方法等｣を、2</w:t>
            </w:r>
            <w:r w:rsidR="00AF6117" w:rsidRPr="0093574B">
              <w:rPr>
                <w:rFonts w:ascii="BIZ UDP明朝 Medium" w:eastAsia="BIZ UDP明朝 Medium" w:hAnsi="BIZ UDP明朝 Medium"/>
                <w:spacing w:val="-16"/>
              </w:rPr>
              <w:t>00</w:t>
            </w:r>
            <w:r w:rsidRPr="0093574B">
              <w:rPr>
                <w:rFonts w:ascii="BIZ UDP明朝 Medium" w:eastAsia="BIZ UDP明朝 Medium" w:hAnsi="BIZ UDP明朝 Medium" w:hint="eastAsia"/>
                <w:spacing w:val="-16"/>
              </w:rPr>
              <w:t>字</w:t>
            </w:r>
            <w:r w:rsidR="004E2287">
              <w:rPr>
                <w:rFonts w:ascii="BIZ UDP明朝 Medium" w:eastAsia="BIZ UDP明朝 Medium" w:hAnsi="BIZ UDP明朝 Medium" w:hint="eastAsia"/>
                <w:spacing w:val="-16"/>
              </w:rPr>
              <w:t>以内</w:t>
            </w:r>
            <w:r w:rsidRPr="0093574B">
              <w:rPr>
                <w:rFonts w:ascii="BIZ UDP明朝 Medium" w:eastAsia="BIZ UDP明朝 Medium" w:hAnsi="BIZ UDP明朝 Medium" w:hint="eastAsia"/>
                <w:spacing w:val="-16"/>
              </w:rPr>
              <w:t>に要約して下さい)</w:t>
            </w:r>
          </w:p>
        </w:tc>
      </w:tr>
    </w:tbl>
    <w:p w14:paraId="5FBF7C04" w14:textId="77777777" w:rsidR="00867DF9" w:rsidRPr="0093574B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BIZ UDP明朝 Medium" w:eastAsia="BIZ UDP明朝 Medium" w:hAnsi="BIZ UDP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93574B" w:rsidRPr="0093574B" w14:paraId="149B7F26" w14:textId="77777777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14:paraId="500584D6" w14:textId="77777777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lastRenderedPageBreak/>
              <w:t>5.研究の具体的内容、方法等</w:t>
            </w:r>
          </w:p>
          <w:p w14:paraId="7EC5E858" w14:textId="1F0A8130" w:rsidR="00867DF9" w:rsidRPr="0093574B" w:rsidRDefault="00867DF9">
            <w:pPr>
              <w:spacing w:before="120"/>
              <w:ind w:left="315" w:hanging="10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</w:t>
            </w:r>
            <w:r w:rsidRPr="0093574B">
              <w:rPr>
                <w:rFonts w:ascii="BIZ UDP明朝 Medium" w:eastAsia="BIZ UDP明朝 Medium" w:hAnsi="BIZ UDP明朝 Medium" w:hint="eastAsia"/>
                <w:spacing w:val="-6"/>
              </w:rPr>
              <w:t>①研究の具体的内容 ②進め方 ③期待する成果等を項目別に簡潔にまとめて下さい</w:t>
            </w:r>
            <w:r w:rsidRPr="0093574B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096F79AC" w14:textId="77777777" w:rsidR="00034B34" w:rsidRPr="0093574B" w:rsidRDefault="00034B34" w:rsidP="00034B34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</w:tr>
      <w:tr w:rsidR="0093574B" w:rsidRPr="0093574B" w14:paraId="67BDA267" w14:textId="77777777">
        <w:trPr>
          <w:trHeight w:val="14389"/>
        </w:trPr>
        <w:tc>
          <w:tcPr>
            <w:tcW w:w="9836" w:type="dxa"/>
          </w:tcPr>
          <w:p w14:paraId="2C69891B" w14:textId="77777777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Pr="0093574B" w:rsidRDefault="00867DF9">
      <w:pPr>
        <w:rPr>
          <w:rFonts w:ascii="BIZ UDP明朝 Medium" w:eastAsia="BIZ UDP明朝 Medium" w:hAnsi="BIZ UDP明朝 Medium"/>
        </w:rPr>
      </w:pPr>
      <w:r w:rsidRPr="0093574B">
        <w:rPr>
          <w:rFonts w:ascii="BIZ UDP明朝 Medium" w:eastAsia="BIZ UDP明朝 Medium" w:hAnsi="BIZ UDP明朝 Medium" w:hint="eastAsia"/>
        </w:rPr>
        <w:t>(不足する時は、このページをコピーして下さい)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93574B" w:rsidRPr="0093574B" w14:paraId="16594C8F" w14:textId="77777777" w:rsidTr="00175655">
        <w:trPr>
          <w:trHeight w:val="1575"/>
        </w:trPr>
        <w:tc>
          <w:tcPr>
            <w:tcW w:w="9836" w:type="dxa"/>
            <w:gridSpan w:val="3"/>
          </w:tcPr>
          <w:p w14:paraId="007BBF95" w14:textId="45B5348F" w:rsidR="00867DF9" w:rsidRPr="0093574B" w:rsidRDefault="00175655">
            <w:pPr>
              <w:spacing w:before="120"/>
              <w:ind w:left="2041" w:hanging="2041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/>
              </w:rPr>
              <w:lastRenderedPageBreak/>
              <w:t>6</w:t>
            </w:r>
            <w:r w:rsidR="00867DF9" w:rsidRPr="0093574B">
              <w:rPr>
                <w:rFonts w:ascii="BIZ UDP明朝 Medium" w:eastAsia="BIZ UDP明朝 Medium" w:hAnsi="BIZ UDP明朝 Medium" w:hint="eastAsia"/>
              </w:rPr>
              <w:t>.研究実施計画 (</w:t>
            </w:r>
            <w:r w:rsidR="00867DF9" w:rsidRPr="0093574B">
              <w:rPr>
                <w:rFonts w:ascii="BIZ UDP明朝 Medium" w:eastAsia="BIZ UDP明朝 Medium" w:hAnsi="BIZ UDP明朝 Medium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 w:rsidR="00867DF9" w:rsidRPr="0093574B">
              <w:rPr>
                <w:rFonts w:ascii="BIZ UDP明朝 Medium" w:eastAsia="BIZ UDP明朝 Medium" w:hAnsi="BIZ UDP明朝 Medium" w:hint="eastAsia"/>
              </w:rPr>
              <w:t>)</w:t>
            </w:r>
          </w:p>
          <w:p w14:paraId="267162BD" w14:textId="77777777" w:rsidR="00867DF9" w:rsidRPr="0093574B" w:rsidRDefault="00867DF9" w:rsidP="00FD05E3">
            <w:pPr>
              <w:spacing w:before="240"/>
              <w:ind w:left="735" w:firstLineChars="1200" w:firstLine="2280"/>
              <w:rPr>
                <w:rFonts w:ascii="BIZ UDP明朝 Medium" w:eastAsia="BIZ UDP明朝 Medium" w:hAnsi="BIZ UDP明朝 Medium"/>
                <w:spacing w:val="-10"/>
              </w:rPr>
            </w:pPr>
            <w:r w:rsidRPr="0093574B">
              <w:rPr>
                <w:rFonts w:ascii="BIZ UDP明朝 Medium" w:eastAsia="BIZ UDP明朝 Medium" w:hAnsi="BIZ UDP明朝 Medium" w:hint="eastAsia"/>
                <w:spacing w:val="-10"/>
              </w:rPr>
              <w:t>年　　月 から</w:t>
            </w:r>
            <w:r w:rsidR="00FD05E3" w:rsidRPr="0093574B">
              <w:rPr>
                <w:rFonts w:ascii="BIZ UDP明朝 Medium" w:eastAsia="BIZ UDP明朝 Medium" w:hAnsi="BIZ UDP明朝 Medium" w:hint="eastAsia"/>
                <w:spacing w:val="-10"/>
              </w:rPr>
              <w:t xml:space="preserve">　　　　　　</w:t>
            </w:r>
            <w:r w:rsidRPr="0093574B">
              <w:rPr>
                <w:rFonts w:ascii="BIZ UDP明朝 Medium" w:eastAsia="BIZ UDP明朝 Medium" w:hAnsi="BIZ UDP明朝 Medium" w:hint="eastAsia"/>
                <w:spacing w:val="-10"/>
              </w:rPr>
              <w:t>年　　月まで</w:t>
            </w:r>
          </w:p>
          <w:p w14:paraId="66E5BB8F" w14:textId="77777777" w:rsidR="00867DF9" w:rsidRPr="0093574B" w:rsidRDefault="00867DF9">
            <w:pPr>
              <w:spacing w:before="240"/>
              <w:ind w:left="420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年　　　か月間</w:t>
            </w:r>
          </w:p>
        </w:tc>
      </w:tr>
      <w:tr w:rsidR="0093574B" w:rsidRPr="0093574B" w14:paraId="73D7B520" w14:textId="77777777" w:rsidTr="00175655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14:paraId="7ADABF72" w14:textId="5A62C69B" w:rsidR="007834B2" w:rsidRPr="0093574B" w:rsidRDefault="00175655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/>
              </w:rPr>
              <w:t>7</w:t>
            </w:r>
            <w:r w:rsidR="007834B2" w:rsidRPr="0093574B">
              <w:rPr>
                <w:rFonts w:ascii="BIZ UDP明朝 Medium" w:eastAsia="BIZ UDP明朝 Medium" w:hAnsi="BIZ UDP明朝 Medium" w:hint="eastAsia"/>
              </w:rPr>
              <w:t>.助成金申請額と主な使途</w:t>
            </w:r>
          </w:p>
          <w:p w14:paraId="34EF6CC7" w14:textId="77777777" w:rsidR="007834B2" w:rsidRPr="0093574B" w:rsidRDefault="007834B2" w:rsidP="004836AB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１)助成金は、研究の推進に必要なものであるならば使途の制限はありません。</w:t>
            </w:r>
          </w:p>
          <w:p w14:paraId="602CEB94" w14:textId="77777777" w:rsidR="007834B2" w:rsidRPr="0093574B" w:rsidRDefault="007834B2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  <w:u w:val="single"/>
              </w:rPr>
            </w:pPr>
            <w:r w:rsidRPr="0093574B">
              <w:rPr>
                <w:rFonts w:ascii="BIZ UDP明朝 Medium" w:eastAsia="BIZ UDP明朝 Medium" w:hAnsi="BIZ UDP明朝 Medium" w:hint="eastAsia"/>
                <w:u w:val="single"/>
              </w:rPr>
              <w:t>申請する研究プロジェクトの全体経費において、当該申請額が占める</w:t>
            </w:r>
            <w:r w:rsidR="00EE5E76" w:rsidRPr="0093574B">
              <w:rPr>
                <w:rFonts w:ascii="BIZ UDP明朝 Medium" w:eastAsia="BIZ UDP明朝 Medium" w:hAnsi="BIZ UDP明朝 Medium" w:hint="eastAsia"/>
                <w:u w:val="single"/>
              </w:rPr>
              <w:t>大凡</w:t>
            </w:r>
            <w:r w:rsidRPr="0093574B">
              <w:rPr>
                <w:rFonts w:ascii="BIZ UDP明朝 Medium" w:eastAsia="BIZ UDP明朝 Medium" w:hAnsi="BIZ UDP明朝 Medium" w:hint="eastAsia"/>
                <w:u w:val="single"/>
              </w:rPr>
              <w:t>の割合とその必要性について記述して下さい。</w:t>
            </w:r>
          </w:p>
          <w:p w14:paraId="36566C13" w14:textId="77777777" w:rsidR="004836AB" w:rsidRPr="0093574B" w:rsidRDefault="004836AB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2C7CF08B" w14:textId="77777777" w:rsidR="004836AB" w:rsidRPr="0093574B" w:rsidRDefault="004836AB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5024BD97" w14:textId="77777777" w:rsidR="00EE5E76" w:rsidRPr="0093574B" w:rsidRDefault="00EE5E76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2C8A336E" w14:textId="77777777" w:rsidR="0016178A" w:rsidRPr="0093574B" w:rsidRDefault="0016178A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4CE3DA2D" w14:textId="77777777" w:rsidR="00EE5E76" w:rsidRPr="0093574B" w:rsidRDefault="00EE5E76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5C35DAAB" w14:textId="77777777" w:rsidR="00994889" w:rsidRPr="0093574B" w:rsidRDefault="00994889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1912C8A9" w14:textId="77777777" w:rsidR="004836AB" w:rsidRPr="0093574B" w:rsidRDefault="004836AB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00A8BC83" w14:textId="77777777" w:rsidR="004836AB" w:rsidRPr="0093574B" w:rsidRDefault="004836AB" w:rsidP="004836AB">
            <w:pPr>
              <w:spacing w:before="120"/>
              <w:ind w:leftChars="350" w:left="735"/>
              <w:rPr>
                <w:rFonts w:ascii="BIZ UDP明朝 Medium" w:eastAsia="BIZ UDP明朝 Medium" w:hAnsi="BIZ UDP明朝 Medium"/>
              </w:rPr>
            </w:pPr>
          </w:p>
          <w:p w14:paraId="64549B25" w14:textId="77777777" w:rsidR="007834B2" w:rsidRPr="0093574B" w:rsidRDefault="007834B2" w:rsidP="004836AB">
            <w:pPr>
              <w:ind w:left="31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２)当財団の助成金を想定して、申請研究課題への使途を記入して下さい。</w:t>
            </w:r>
          </w:p>
          <w:p w14:paraId="1CD0C511" w14:textId="1E0EE014" w:rsidR="007834B2" w:rsidRPr="0093574B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  <w:u w:val="single"/>
              </w:rPr>
              <w:t>助成金申請額</w:t>
            </w:r>
            <w:r w:rsidRPr="0093574B">
              <w:rPr>
                <w:rFonts w:ascii="BIZ UDP明朝 Medium" w:eastAsia="BIZ UDP明朝 Medium" w:hAnsi="BIZ UDP明朝 Medium" w:hint="eastAsia"/>
                <w:u w:val="single"/>
              </w:rPr>
              <w:tab/>
              <w:t>万円</w:t>
            </w:r>
            <w:r w:rsidR="00994889" w:rsidRPr="0093574B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3574B">
              <w:rPr>
                <w:rFonts w:ascii="BIZ UDP明朝 Medium" w:eastAsia="BIZ UDP明朝 Medium" w:hAnsi="BIZ UDP明朝 Medium" w:hint="eastAsia"/>
              </w:rPr>
              <w:t>(</w:t>
            </w:r>
            <w:r w:rsidR="00893EA8">
              <w:rPr>
                <w:rFonts w:ascii="BIZ UDP明朝 Medium" w:eastAsia="BIZ UDP明朝 Medium" w:hAnsi="BIZ UDP明朝 Medium" w:hint="eastAsia"/>
              </w:rPr>
              <w:t>３</w:t>
            </w:r>
            <w:r w:rsidRPr="0093574B">
              <w:rPr>
                <w:rFonts w:ascii="BIZ UDP明朝 Medium" w:eastAsia="BIZ UDP明朝 Medium" w:hAnsi="BIZ UDP明朝 Medium" w:hint="eastAsia"/>
              </w:rPr>
              <w:t>00万円を越えないこと)</w:t>
            </w:r>
          </w:p>
          <w:p w14:paraId="1024EE54" w14:textId="77777777" w:rsidR="007834B2" w:rsidRPr="0093574B" w:rsidRDefault="007834B2" w:rsidP="00EE5E76">
            <w:pPr>
              <w:ind w:leftChars="150" w:left="315" w:firstLineChars="200" w:firstLine="4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</w:t>
            </w:r>
            <w:r w:rsidR="00994889" w:rsidRPr="0093574B">
              <w:rPr>
                <w:rFonts w:ascii="BIZ UDP明朝 Medium" w:eastAsia="BIZ UDP明朝 Medium" w:hAnsi="BIZ UDP明朝 Medium" w:hint="eastAsia"/>
              </w:rPr>
              <w:t>使用</w:t>
            </w:r>
            <w:r w:rsidRPr="0093574B">
              <w:rPr>
                <w:rFonts w:ascii="BIZ UDP明朝 Medium" w:eastAsia="BIZ UDP明朝 Medium" w:hAnsi="BIZ UDP明朝 Medium" w:hint="eastAsia"/>
              </w:rPr>
              <w:t>内訳)</w:t>
            </w:r>
          </w:p>
        </w:tc>
      </w:tr>
      <w:tr w:rsidR="00C12597" w:rsidRPr="0093574B" w14:paraId="4EB0EA0F" w14:textId="77777777" w:rsidTr="00175655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354C77B3" w14:textId="77777777" w:rsidR="00C12597" w:rsidRPr="0093574B" w:rsidRDefault="00C12597" w:rsidP="004836AB">
            <w:pPr>
              <w:spacing w:before="120"/>
              <w:ind w:left="315"/>
              <w:jc w:val="right"/>
              <w:rPr>
                <w:rFonts w:ascii="BIZ UDP明朝 Medium" w:eastAsia="BIZ UDP明朝 Medium" w:hAnsi="BIZ UDP明朝 Medium"/>
              </w:rPr>
            </w:pPr>
          </w:p>
          <w:p w14:paraId="5198D73B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DE07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①人 件 費(アルバイト謝礼金)</w:t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>万円</w:t>
            </w:r>
          </w:p>
          <w:p w14:paraId="7DA3AC73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14:paraId="0B1BA600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  <w:p w14:paraId="3EBC08F8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C12597" w:rsidRPr="0093574B" w14:paraId="1DDF5CC2" w14:textId="77777777" w:rsidTr="00175655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741024BA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E743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②旅費交通費(交通費、宿泊費、日当等)</w:t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>万円</w:t>
            </w:r>
          </w:p>
          <w:p w14:paraId="6F7DBA32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455D0D98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C12597" w:rsidRPr="0093574B" w14:paraId="1C850946" w14:textId="77777777" w:rsidTr="00175655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CF63E78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39B7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③設 備 費(20万円／件以上の機器・ソフト購入費)</w:t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万円</w:t>
            </w:r>
          </w:p>
          <w:p w14:paraId="4EFDFD31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  <w:p w14:paraId="00E7273B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3ED8C186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C12597" w:rsidRPr="0093574B" w14:paraId="5EF5B049" w14:textId="77777777" w:rsidTr="00175655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C18E55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E2CCB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④材 料 費(研究材料費、消耗品費等)</w:t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万円</w:t>
            </w:r>
          </w:p>
          <w:p w14:paraId="15894064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  <w:p w14:paraId="4D77EB3C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0C882B66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C12597" w:rsidRPr="0093574B" w14:paraId="3A0B36FF" w14:textId="77777777" w:rsidTr="009112A6">
        <w:trPr>
          <w:trHeight w:val="1502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278BE42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7A65F" w14:textId="05615CF8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⑤その他</w:t>
            </w:r>
            <w:r>
              <w:rPr>
                <w:rFonts w:ascii="BIZ UDP明朝 Medium" w:eastAsia="BIZ UDP明朝 Medium" w:hAnsi="BIZ UDP明朝 Medium" w:hint="eastAsia"/>
              </w:rPr>
              <w:t>経費</w:t>
            </w:r>
            <w:r w:rsidRPr="0093574B">
              <w:rPr>
                <w:rFonts w:ascii="BIZ UDP明朝 Medium" w:eastAsia="BIZ UDP明朝 Medium" w:hAnsi="BIZ UDP明朝 Medium" w:hint="eastAsia"/>
              </w:rPr>
              <w:t>(研究者招聘費、学会参加費、論文作成費等)</w:t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</w:r>
            <w:r w:rsidRPr="0093574B">
              <w:rPr>
                <w:rFonts w:ascii="BIZ UDP明朝 Medium" w:eastAsia="BIZ UDP明朝 Medium" w:hAnsi="BIZ UDP明朝 Medium"/>
              </w:rPr>
              <w:tab/>
            </w:r>
            <w:r w:rsidRPr="0093574B">
              <w:rPr>
                <w:rFonts w:ascii="BIZ UDP明朝 Medium" w:eastAsia="BIZ UDP明朝 Medium" w:hAnsi="BIZ UDP明朝 Medium" w:hint="eastAsia"/>
              </w:rPr>
              <w:t>万円</w:t>
            </w:r>
          </w:p>
          <w:p w14:paraId="35264D6C" w14:textId="77777777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197509F2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C12597" w:rsidRPr="0093574B" w14:paraId="22036841" w14:textId="77777777" w:rsidTr="00175655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49B5174E" w14:textId="77777777" w:rsidR="00C12597" w:rsidRPr="0093574B" w:rsidRDefault="00C12597" w:rsidP="004836AB">
            <w:pPr>
              <w:spacing w:before="12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BE267" w14:textId="4CDB2158" w:rsidR="00C12597" w:rsidRPr="0093574B" w:rsidRDefault="00C12597" w:rsidP="004836AB">
            <w:pPr>
              <w:spacing w:before="1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⑥間接経費/オーバーヘッド　　　　　　　　　　　　　　　　　　　　　　　　　　　　　　　　　　　　　万円</w:t>
            </w: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14:paraId="513965CE" w14:textId="77777777" w:rsidR="00C12597" w:rsidRPr="0093574B" w:rsidRDefault="00C12597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</w:p>
        </w:tc>
      </w:tr>
      <w:tr w:rsidR="0093574B" w:rsidRPr="0093574B" w14:paraId="330B0343" w14:textId="77777777" w:rsidTr="00175655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3574B" w:rsidRDefault="004836AB" w:rsidP="0099488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93574B" w:rsidRPr="0093574B" w14:paraId="6D517C51" w14:textId="77777777" w:rsidTr="00175655">
        <w:trPr>
          <w:trHeight w:val="5763"/>
        </w:trPr>
        <w:tc>
          <w:tcPr>
            <w:tcW w:w="9836" w:type="dxa"/>
            <w:gridSpan w:val="3"/>
          </w:tcPr>
          <w:p w14:paraId="4888FAF4" w14:textId="77777777" w:rsidR="007834B2" w:rsidRPr="0093574B" w:rsidRDefault="007834B2" w:rsidP="007834B2">
            <w:pPr>
              <w:spacing w:before="120"/>
              <w:ind w:left="31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lastRenderedPageBreak/>
              <w:t>(３)購入予定設備の内容を記入下さい。</w:t>
            </w:r>
          </w:p>
          <w:p w14:paraId="4A1045C5" w14:textId="77777777" w:rsidR="007834B2" w:rsidRPr="0093574B" w:rsidRDefault="007834B2" w:rsidP="00994889">
            <w:pPr>
              <w:spacing w:before="120"/>
              <w:ind w:leftChars="150" w:left="315" w:firstLineChars="200" w:firstLine="4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（品名・仕様・金額）</w:t>
            </w:r>
          </w:p>
        </w:tc>
      </w:tr>
      <w:tr w:rsidR="0093574B" w:rsidRPr="0093574B" w14:paraId="2AB65DBE" w14:textId="77777777" w:rsidTr="00175655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14:paraId="6A1B22E3" w14:textId="741FCC97" w:rsidR="00867DF9" w:rsidRPr="0093574B" w:rsidRDefault="00175655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/>
              </w:rPr>
              <w:t>8</w:t>
            </w:r>
            <w:r w:rsidR="00867DF9" w:rsidRPr="0093574B">
              <w:rPr>
                <w:rFonts w:ascii="BIZ UDP明朝 Medium" w:eastAsia="BIZ UDP明朝 Medium" w:hAnsi="BIZ UDP明朝 Medium" w:hint="eastAsia"/>
              </w:rPr>
              <w:t>.本研究に関連して、過年度に他の機関、団体からの資金援助等</w:t>
            </w:r>
          </w:p>
          <w:p w14:paraId="2E165B39" w14:textId="77777777" w:rsidR="00867DF9" w:rsidRPr="0093574B" w:rsidRDefault="00867DF9">
            <w:pPr>
              <w:ind w:left="31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(受領年度、機関名｢公的機関・財団等｣、金額を記入下さい)</w:t>
            </w:r>
          </w:p>
        </w:tc>
      </w:tr>
      <w:tr w:rsidR="0093574B" w:rsidRPr="0093574B" w14:paraId="3671279E" w14:textId="77777777" w:rsidTr="00175655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3137192B" w14:textId="5DABA22E" w:rsidR="00867DF9" w:rsidRPr="0093574B" w:rsidRDefault="00175655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/>
              </w:rPr>
              <w:t>9</w:t>
            </w:r>
            <w:r w:rsidR="00867DF9" w:rsidRPr="0093574B">
              <w:rPr>
                <w:rFonts w:ascii="BIZ UDP明朝 Medium" w:eastAsia="BIZ UDP明朝 Medium" w:hAnsi="BIZ UDP明朝 Medium" w:hint="eastAsia"/>
              </w:rPr>
              <w:t>.本研究に関して、他の機関、団体への申請の有無</w:t>
            </w:r>
          </w:p>
          <w:p w14:paraId="29CD439D" w14:textId="77777777" w:rsidR="00867DF9" w:rsidRPr="0093574B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 xml:space="preserve">有　・　無　　</w:t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(有の場合：金額</w:t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万円)</w:t>
            </w:r>
          </w:p>
          <w:p w14:paraId="42A7B254" w14:textId="77777777" w:rsidR="00867DF9" w:rsidRPr="0093574B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ab/>
              <w:t>(申請機関名</w:t>
            </w:r>
            <w:r w:rsidRPr="0093574B">
              <w:rPr>
                <w:rFonts w:ascii="BIZ UDP明朝 Medium" w:eastAsia="BIZ UDP明朝 Medium" w:hAnsi="BIZ UDP明朝 Medium" w:hint="eastAsia"/>
              </w:rPr>
              <w:tab/>
              <w:t>)</w:t>
            </w:r>
          </w:p>
        </w:tc>
      </w:tr>
      <w:tr w:rsidR="0093574B" w:rsidRPr="0093574B" w14:paraId="7B9A2CA8" w14:textId="77777777" w:rsidTr="00175655">
        <w:trPr>
          <w:trHeight w:val="3878"/>
        </w:trPr>
        <w:tc>
          <w:tcPr>
            <w:tcW w:w="9836" w:type="dxa"/>
            <w:gridSpan w:val="3"/>
          </w:tcPr>
          <w:p w14:paraId="5A94053F" w14:textId="02482F18" w:rsidR="00867DF9" w:rsidRPr="0093574B" w:rsidRDefault="00867DF9">
            <w:pPr>
              <w:spacing w:before="120"/>
              <w:rPr>
                <w:rFonts w:ascii="BIZ UDP明朝 Medium" w:eastAsia="BIZ UDP明朝 Medium" w:hAnsi="BIZ UDP明朝 Medium"/>
              </w:rPr>
            </w:pPr>
            <w:r w:rsidRPr="0093574B">
              <w:rPr>
                <w:rFonts w:ascii="BIZ UDP明朝 Medium" w:eastAsia="BIZ UDP明朝 Medium" w:hAnsi="BIZ UDP明朝 Medium" w:hint="eastAsia"/>
              </w:rPr>
              <w:t>1</w:t>
            </w:r>
            <w:r w:rsidR="00175655" w:rsidRPr="0093574B">
              <w:rPr>
                <w:rFonts w:ascii="BIZ UDP明朝 Medium" w:eastAsia="BIZ UDP明朝 Medium" w:hAnsi="BIZ UDP明朝 Medium"/>
              </w:rPr>
              <w:t>0</w:t>
            </w:r>
            <w:r w:rsidRPr="0093574B">
              <w:rPr>
                <w:rFonts w:ascii="BIZ UDP明朝 Medium" w:eastAsia="BIZ UDP明朝 Medium" w:hAnsi="BIZ UDP明朝 Medium" w:hint="eastAsia"/>
              </w:rPr>
              <w:t>.その他付記事項</w:t>
            </w:r>
          </w:p>
        </w:tc>
      </w:tr>
      <w:tr w:rsidR="00867DF9" w:rsidRPr="0093574B" w14:paraId="5D0AE294" w14:textId="77777777" w:rsidTr="00175655">
        <w:trPr>
          <w:trHeight w:val="6289"/>
        </w:trPr>
        <w:tc>
          <w:tcPr>
            <w:tcW w:w="9836" w:type="dxa"/>
            <w:gridSpan w:val="3"/>
          </w:tcPr>
          <w:p w14:paraId="64B02303" w14:textId="77777777" w:rsidR="00867DF9" w:rsidRPr="0093574B" w:rsidRDefault="00867DF9">
            <w:pPr>
              <w:spacing w:before="840" w:after="360"/>
              <w:jc w:val="center"/>
              <w:rPr>
                <w:rFonts w:ascii="BIZ UDP明朝 Medium" w:eastAsia="BIZ UDP明朝 Medium" w:hAnsi="BIZ UDP明朝 Medium"/>
                <w:sz w:val="36"/>
              </w:rPr>
            </w:pPr>
            <w:r w:rsidRPr="0093574B">
              <w:rPr>
                <w:rFonts w:ascii="BIZ UDP明朝 Medium" w:eastAsia="BIZ UDP明朝 Medium" w:hAnsi="BIZ UDP明朝 Medium" w:hint="eastAsia"/>
                <w:sz w:val="36"/>
              </w:rPr>
              <w:lastRenderedPageBreak/>
              <w:t>所属機関長の承諾書</w:t>
            </w:r>
          </w:p>
          <w:p w14:paraId="543C1F34" w14:textId="77777777" w:rsidR="00867DF9" w:rsidRPr="0093574B" w:rsidRDefault="00867DF9">
            <w:pPr>
              <w:spacing w:before="360"/>
              <w:ind w:left="629"/>
              <w:rPr>
                <w:rFonts w:ascii="BIZ UDP明朝 Medium" w:eastAsia="BIZ UDP明朝 Medium" w:hAnsi="BIZ UDP明朝 Medium"/>
                <w:sz w:val="28"/>
              </w:rPr>
            </w:pPr>
            <w:r w:rsidRPr="0093574B">
              <w:rPr>
                <w:rFonts w:ascii="BIZ UDP明朝 Medium" w:eastAsia="BIZ UDP明朝 Medium" w:hAnsi="BIZ UDP明朝 Medium" w:hint="eastAsia"/>
                <w:sz w:val="28"/>
              </w:rPr>
              <w:t>研究の承認</w:t>
            </w:r>
          </w:p>
          <w:p w14:paraId="2185E40F" w14:textId="77777777" w:rsidR="00867DF9" w:rsidRPr="0093574B" w:rsidRDefault="00867DF9">
            <w:pPr>
              <w:spacing w:before="360" w:line="360" w:lineRule="auto"/>
              <w:ind w:left="1049" w:right="924"/>
              <w:rPr>
                <w:rFonts w:ascii="BIZ UDP明朝 Medium" w:eastAsia="BIZ UDP明朝 Medium" w:hAnsi="BIZ UDP明朝 Medium"/>
                <w:sz w:val="28"/>
              </w:rPr>
            </w:pPr>
            <w:r w:rsidRPr="0093574B">
              <w:rPr>
                <w:rFonts w:ascii="BIZ UDP明朝 Medium" w:eastAsia="BIZ UDP明朝 Medium" w:hAnsi="BIZ UDP明朝 Medium" w:hint="eastAsia"/>
                <w:sz w:val="28"/>
              </w:rPr>
              <w:t>本申請(申請者　　　　　　　　　　　　)が、貴</w:t>
            </w:r>
            <w:r w:rsidR="008417D9" w:rsidRPr="0093574B">
              <w:rPr>
                <w:rFonts w:ascii="BIZ UDP明朝 Medium" w:eastAsia="BIZ UDP明朝 Medium" w:hAnsi="BIZ UDP明朝 Medium" w:hint="eastAsia"/>
                <w:sz w:val="28"/>
              </w:rPr>
              <w:t>一般財団法人</w:t>
            </w:r>
            <w:r w:rsidRPr="0093574B">
              <w:rPr>
                <w:rFonts w:ascii="BIZ UDP明朝 Medium" w:eastAsia="BIZ UDP明朝 Medium" w:hAnsi="BIZ UDP明朝 Medium" w:hint="eastAsia"/>
                <w:sz w:val="28"/>
              </w:rPr>
              <w:t>の研究助成課題対象に採用された場合には、申請機関の研究実施を承諾します。</w:t>
            </w:r>
          </w:p>
          <w:p w14:paraId="288AE8F2" w14:textId="13505FAC" w:rsidR="00867DF9" w:rsidRPr="0093574B" w:rsidRDefault="00D832E6" w:rsidP="00FD05E3">
            <w:pPr>
              <w:spacing w:before="840"/>
              <w:ind w:left="629" w:firstLineChars="100" w:firstLine="280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西暦　　　</w:t>
            </w:r>
            <w:r w:rsidR="00AF6117" w:rsidRPr="0093574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="00AF6117" w:rsidRPr="0093574B">
              <w:rPr>
                <w:rFonts w:ascii="BIZ UDP明朝 Medium" w:eastAsia="BIZ UDP明朝 Medium" w:hAnsi="BIZ UDP明朝 Medium"/>
                <w:sz w:val="28"/>
              </w:rPr>
              <w:t xml:space="preserve"> </w:t>
            </w:r>
            <w:r w:rsidR="00867DF9" w:rsidRPr="0093574B">
              <w:rPr>
                <w:rFonts w:ascii="BIZ UDP明朝 Medium" w:eastAsia="BIZ UDP明朝 Medium" w:hAnsi="BIZ UDP明朝 Medium" w:hint="eastAsia"/>
                <w:sz w:val="28"/>
              </w:rPr>
              <w:t>年　　月　　日</w:t>
            </w:r>
          </w:p>
          <w:p w14:paraId="7417490D" w14:textId="77777777" w:rsidR="00867DF9" w:rsidRPr="0093574B" w:rsidRDefault="00867DF9">
            <w:pPr>
              <w:spacing w:before="600" w:after="360"/>
              <w:ind w:left="1576"/>
              <w:rPr>
                <w:rFonts w:ascii="BIZ UDP明朝 Medium" w:eastAsia="BIZ UDP明朝 Medium" w:hAnsi="BIZ UDP明朝 Medium"/>
                <w:sz w:val="28"/>
              </w:rPr>
            </w:pPr>
            <w:r w:rsidRPr="0093574B">
              <w:rPr>
                <w:rFonts w:ascii="BIZ UDP明朝 Medium" w:eastAsia="BIZ UDP明朝 Medium" w:hAnsi="BIZ UDP明朝 Medium" w:hint="eastAsia"/>
                <w:sz w:val="28"/>
              </w:rPr>
              <w:t>所属機関長役職</w:t>
            </w:r>
          </w:p>
          <w:p w14:paraId="3C5A8051" w14:textId="77777777" w:rsidR="00867DF9" w:rsidRPr="0093574B" w:rsidRDefault="00867DF9">
            <w:pPr>
              <w:spacing w:before="360" w:after="600"/>
              <w:ind w:left="1576"/>
              <w:rPr>
                <w:rFonts w:ascii="BIZ UDP明朝 Medium" w:eastAsia="BIZ UDP明朝 Medium" w:hAnsi="BIZ UDP明朝 Medium"/>
                <w:sz w:val="28"/>
              </w:rPr>
            </w:pPr>
            <w:r w:rsidRPr="0093574B">
              <w:rPr>
                <w:rFonts w:ascii="BIZ UDP明朝 Medium" w:eastAsia="BIZ UDP明朝 Medium" w:hAnsi="BIZ UDP明朝 Medium" w:hint="eastAsia"/>
                <w:sz w:val="28"/>
              </w:rPr>
              <w:t>所属機関長氏名　　　　　　　　　　　　　　　　　印</w:t>
            </w:r>
          </w:p>
          <w:p w14:paraId="76F9825B" w14:textId="77777777" w:rsidR="00867DF9" w:rsidRPr="0093574B" w:rsidRDefault="00867DF9">
            <w:pPr>
              <w:spacing w:after="240"/>
              <w:ind w:left="1576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5A33BFC" w14:textId="77777777" w:rsidR="00867DF9" w:rsidRPr="0093574B" w:rsidRDefault="00867DF9">
      <w:pPr>
        <w:ind w:left="315"/>
        <w:rPr>
          <w:rFonts w:ascii="BIZ UDP明朝 Medium" w:eastAsia="BIZ UDP明朝 Medium" w:hAnsi="BIZ UDP明朝 Medium"/>
          <w:sz w:val="24"/>
        </w:rPr>
      </w:pPr>
    </w:p>
    <w:p w14:paraId="6240DB75" w14:textId="005B0554" w:rsidR="00867DF9" w:rsidRPr="00B71444" w:rsidRDefault="008C571A">
      <w:pPr>
        <w:ind w:left="315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２０２６</w:t>
      </w:r>
      <w:r w:rsidR="003030C0" w:rsidRPr="0093574B">
        <w:rPr>
          <w:rFonts w:ascii="BIZ UDP明朝 Medium" w:eastAsia="BIZ UDP明朝 Medium" w:hAnsi="BIZ UDP明朝 Medium" w:hint="eastAsia"/>
          <w:sz w:val="24"/>
        </w:rPr>
        <w:t>年</w:t>
      </w:r>
      <w:r w:rsidR="00867DF9" w:rsidRPr="0093574B">
        <w:rPr>
          <w:rFonts w:ascii="BIZ UDP明朝 Medium" w:eastAsia="BIZ UDP明朝 Medium" w:hAnsi="BIZ UDP明朝 Medium" w:hint="eastAsia"/>
          <w:sz w:val="24"/>
        </w:rPr>
        <w:t xml:space="preserve">度 </w:t>
      </w:r>
      <w:r w:rsidR="00B06587" w:rsidRPr="0093574B">
        <w:rPr>
          <w:rFonts w:ascii="BIZ UDP明朝 Medium" w:eastAsia="BIZ UDP明朝 Medium" w:hAnsi="BIZ UDP明朝 Medium" w:hint="eastAsia"/>
          <w:sz w:val="24"/>
        </w:rPr>
        <w:t>研究助成申請書（全</w:t>
      </w:r>
      <w:r w:rsidR="00175655" w:rsidRPr="0093574B">
        <w:rPr>
          <w:rFonts w:ascii="BIZ UDP明朝 Medium" w:eastAsia="BIZ UDP明朝 Medium" w:hAnsi="BIZ UDP明朝 Medium" w:hint="eastAsia"/>
          <w:sz w:val="24"/>
        </w:rPr>
        <w:t>７</w:t>
      </w:r>
      <w:r w:rsidR="00867DF9" w:rsidRPr="0093574B">
        <w:rPr>
          <w:rFonts w:ascii="BIZ UDP明朝 Medium" w:eastAsia="BIZ UDP明朝 Medium" w:hAnsi="BIZ UDP明朝 Medium" w:hint="eastAsia"/>
          <w:sz w:val="24"/>
        </w:rPr>
        <w:t>ペー</w:t>
      </w:r>
      <w:r w:rsidR="00867DF9" w:rsidRPr="00B71444">
        <w:rPr>
          <w:rFonts w:ascii="BIZ UDP明朝 Medium" w:eastAsia="BIZ UDP明朝 Medium" w:hAnsi="BIZ UDP明朝 Medium" w:hint="eastAsia"/>
          <w:sz w:val="24"/>
        </w:rPr>
        <w:t>ジ完）</w:t>
      </w:r>
    </w:p>
    <w:sectPr w:rsidR="00867DF9" w:rsidRPr="00B71444">
      <w:footerReference w:type="even" r:id="rId10"/>
      <w:footerReference w:type="default" r:id="rId11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49C5" w14:textId="77777777" w:rsidR="00FB7B00" w:rsidRDefault="00FB7B00">
      <w:r>
        <w:separator/>
      </w:r>
    </w:p>
  </w:endnote>
  <w:endnote w:type="continuationSeparator" w:id="0">
    <w:p w14:paraId="24A1E46F" w14:textId="77777777" w:rsidR="00FB7B00" w:rsidRDefault="00FB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8C9D" w14:textId="22832F3D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 w:rsidR="00175655">
      <w:rPr>
        <w:rStyle w:val="a4"/>
      </w:rPr>
      <w:t>7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27EA" w14:textId="77777777" w:rsidR="00FB7B00" w:rsidRDefault="00FB7B00">
      <w:r>
        <w:separator/>
      </w:r>
    </w:p>
  </w:footnote>
  <w:footnote w:type="continuationSeparator" w:id="0">
    <w:p w14:paraId="5AC5D993" w14:textId="77777777" w:rsidR="00FB7B00" w:rsidRDefault="00FB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4"/>
    <w:rsid w:val="000275BC"/>
    <w:rsid w:val="00034B34"/>
    <w:rsid w:val="0016178A"/>
    <w:rsid w:val="00175655"/>
    <w:rsid w:val="001802A1"/>
    <w:rsid w:val="001E0105"/>
    <w:rsid w:val="0026407C"/>
    <w:rsid w:val="00287DB3"/>
    <w:rsid w:val="002A2DFF"/>
    <w:rsid w:val="002F2827"/>
    <w:rsid w:val="00301D4B"/>
    <w:rsid w:val="003030C0"/>
    <w:rsid w:val="003344AC"/>
    <w:rsid w:val="003904B7"/>
    <w:rsid w:val="003A798A"/>
    <w:rsid w:val="003D6307"/>
    <w:rsid w:val="00426EB6"/>
    <w:rsid w:val="004836AB"/>
    <w:rsid w:val="004A610A"/>
    <w:rsid w:val="004A79E5"/>
    <w:rsid w:val="004E2287"/>
    <w:rsid w:val="004F6E8F"/>
    <w:rsid w:val="0058596D"/>
    <w:rsid w:val="00590F14"/>
    <w:rsid w:val="005A2FF9"/>
    <w:rsid w:val="005A7877"/>
    <w:rsid w:val="00634AD6"/>
    <w:rsid w:val="00657CD7"/>
    <w:rsid w:val="0066757A"/>
    <w:rsid w:val="0068016E"/>
    <w:rsid w:val="006911A1"/>
    <w:rsid w:val="006E4950"/>
    <w:rsid w:val="006F0B28"/>
    <w:rsid w:val="007453AC"/>
    <w:rsid w:val="007834B2"/>
    <w:rsid w:val="007B304E"/>
    <w:rsid w:val="007B3EE4"/>
    <w:rsid w:val="007B70D1"/>
    <w:rsid w:val="007D0B13"/>
    <w:rsid w:val="007E5903"/>
    <w:rsid w:val="00831F32"/>
    <w:rsid w:val="008417D9"/>
    <w:rsid w:val="00867DF9"/>
    <w:rsid w:val="008700E1"/>
    <w:rsid w:val="00893EA8"/>
    <w:rsid w:val="008C571A"/>
    <w:rsid w:val="0093574B"/>
    <w:rsid w:val="009415AB"/>
    <w:rsid w:val="0096318C"/>
    <w:rsid w:val="00994889"/>
    <w:rsid w:val="009B3FB2"/>
    <w:rsid w:val="009C0FF3"/>
    <w:rsid w:val="009F7902"/>
    <w:rsid w:val="00A00C2E"/>
    <w:rsid w:val="00A314E6"/>
    <w:rsid w:val="00A36984"/>
    <w:rsid w:val="00A4169F"/>
    <w:rsid w:val="00A6095A"/>
    <w:rsid w:val="00A97824"/>
    <w:rsid w:val="00AD74B4"/>
    <w:rsid w:val="00AE160E"/>
    <w:rsid w:val="00AF6117"/>
    <w:rsid w:val="00B06587"/>
    <w:rsid w:val="00B36610"/>
    <w:rsid w:val="00B51596"/>
    <w:rsid w:val="00B71444"/>
    <w:rsid w:val="00B72A0B"/>
    <w:rsid w:val="00BA2393"/>
    <w:rsid w:val="00BD4921"/>
    <w:rsid w:val="00BD7772"/>
    <w:rsid w:val="00BE5CE8"/>
    <w:rsid w:val="00C12597"/>
    <w:rsid w:val="00C141C4"/>
    <w:rsid w:val="00C569B2"/>
    <w:rsid w:val="00CF3514"/>
    <w:rsid w:val="00D42812"/>
    <w:rsid w:val="00D43BA8"/>
    <w:rsid w:val="00D528C9"/>
    <w:rsid w:val="00D832E6"/>
    <w:rsid w:val="00DC6B26"/>
    <w:rsid w:val="00DE5442"/>
    <w:rsid w:val="00E14C84"/>
    <w:rsid w:val="00E21972"/>
    <w:rsid w:val="00E7117C"/>
    <w:rsid w:val="00E82D86"/>
    <w:rsid w:val="00E8454E"/>
    <w:rsid w:val="00EB506B"/>
    <w:rsid w:val="00EB7A7D"/>
    <w:rsid w:val="00EC71AC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B1FDA"/>
    <w:rsid w:val="00FB7B00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21972"/>
    <w:pPr>
      <w:widowControl w:val="0"/>
      <w:autoSpaceDE w:val="0"/>
      <w:autoSpaceDN w:val="0"/>
      <w:adjustRightInd w:val="0"/>
    </w:pPr>
    <w:rPr>
      <w:rFonts w:ascii="BIZ UDPMincho" w:eastAsia="BIZ UDPMincho" w:cs="BIZ UDP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3635F025DE6445ACB7EE37B22FA96F" ma:contentTypeVersion="12" ma:contentTypeDescription="新しいドキュメントを作成します。" ma:contentTypeScope="" ma:versionID="5f59060e9c92884f8ed29ec1070e9e31">
  <xsd:schema xmlns:xsd="http://www.w3.org/2001/XMLSchema" xmlns:xs="http://www.w3.org/2001/XMLSchema" xmlns:p="http://schemas.microsoft.com/office/2006/metadata/properties" xmlns:ns2="79c7a8d2-065d-4fcb-bd3f-846fce31ce29" xmlns:ns3="effcf482-66c3-466a-b42e-b67d61cd2466" targetNamespace="http://schemas.microsoft.com/office/2006/metadata/properties" ma:root="true" ma:fieldsID="a1a32a4b0841273addafe073bc10a853" ns2:_="" ns3:_="">
    <xsd:import namespace="79c7a8d2-065d-4fcb-bd3f-846fce31ce29"/>
    <xsd:import namespace="effcf482-66c3-466a-b42e-b67d61cd2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a8d2-065d-4fcb-bd3f-846fce31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6180053-bacf-4747-b21d-ac5900da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f482-66c3-466a-b42e-b67d61cd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c5dba9-960c-44ec-94c5-62a4742393b3}" ma:internalName="TaxCatchAll" ma:showField="CatchAllData" ma:web="effcf482-66c3-466a-b42e-b67d61cd2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7a8d2-065d-4fcb-bd3f-846fce31ce29">
      <Terms xmlns="http://schemas.microsoft.com/office/infopath/2007/PartnerControls"/>
    </lcf76f155ced4ddcb4097134ff3c332f>
    <TaxCatchAll xmlns="effcf482-66c3-466a-b42e-b67d61cd2466" xsi:nil="true"/>
  </documentManagement>
</p:properties>
</file>

<file path=customXml/itemProps1.xml><?xml version="1.0" encoding="utf-8"?>
<ds:datastoreItem xmlns:ds="http://schemas.openxmlformats.org/officeDocument/2006/customXml" ds:itemID="{4879A60F-1D2A-48AF-A337-E2A9CDA1A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82540-F1F3-4692-AF39-9A7E79CB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a8d2-065d-4fcb-bd3f-846fce31ce29"/>
    <ds:schemaRef ds:uri="effcf482-66c3-466a-b42e-b67d61cd2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94C3E-2189-432C-8914-006FB679D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1AA10-FD25-420E-B707-8C958C436883}">
  <ds:schemaRefs>
    <ds:schemaRef ds:uri="http://schemas.microsoft.com/office/2006/metadata/properties"/>
    <ds:schemaRef ds:uri="http://schemas.microsoft.com/office/infopath/2007/PartnerControls"/>
    <ds:schemaRef ds:uri="79c7a8d2-065d-4fcb-bd3f-846fce31ce29"/>
    <ds:schemaRef ds:uri="effcf482-66c3-466a-b42e-b67d61cd2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0</Words>
  <Characters>796</Characters>
  <Application>Microsoft Office Word</Application>
  <DocSecurity>0</DocSecurity>
  <Lines>88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垣本 奈々絵</cp:lastModifiedBy>
  <cp:revision>17</cp:revision>
  <cp:lastPrinted>2024-02-06T09:59:00Z</cp:lastPrinted>
  <dcterms:created xsi:type="dcterms:W3CDTF">2022-12-02T05:53:00Z</dcterms:created>
  <dcterms:modified xsi:type="dcterms:W3CDTF">2026-02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635F025DE6445ACB7EE37B22FA96F</vt:lpwstr>
  </property>
  <property fmtid="{D5CDD505-2E9C-101B-9397-08002B2CF9AE}" pid="3" name="MediaServiceImageTags">
    <vt:lpwstr/>
  </property>
</Properties>
</file>